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95" w:rsidRDefault="00A70E95" w:rsidP="00A70E95">
      <w:pPr>
        <w:pStyle w:val="Titre3"/>
        <w:spacing w:before="240"/>
        <w:ind w:left="-425"/>
      </w:pPr>
    </w:p>
    <w:p w:rsidR="00A70E95" w:rsidRDefault="00A70E95" w:rsidP="00A70E95"/>
    <w:p w:rsidR="008A6076" w:rsidRDefault="008A6076" w:rsidP="00A70E95"/>
    <w:p w:rsidR="00F0680E" w:rsidRDefault="00F07AD6" w:rsidP="00A70E95">
      <w:pPr>
        <w:pStyle w:val="Titre3"/>
        <w:ind w:left="-425"/>
      </w:pPr>
      <w:r>
        <w:t>DEMANDE DE RENOUVELLEMENT DE CONCESSION DE TERRAIN</w:t>
      </w:r>
    </w:p>
    <w:p w:rsidR="00F07AD6" w:rsidRDefault="00F07AD6" w:rsidP="00F0680E">
      <w:pPr>
        <w:pStyle w:val="Titre3"/>
        <w:ind w:left="-426"/>
      </w:pPr>
      <w:r>
        <w:t>DANS LE CIMETIERE COMMUNAL</w:t>
      </w:r>
    </w:p>
    <w:p w:rsidR="00F07AD6" w:rsidRDefault="00F07AD6" w:rsidP="008A6076">
      <w:pPr>
        <w:spacing w:line="220" w:lineRule="exact"/>
        <w:ind w:left="-425"/>
      </w:pPr>
    </w:p>
    <w:p w:rsidR="00F07AD6" w:rsidRDefault="00F07AD6" w:rsidP="009E52B5">
      <w:pPr>
        <w:spacing w:line="220" w:lineRule="exact"/>
        <w:ind w:left="-426"/>
      </w:pPr>
      <w:r>
        <w:t>Je soussigné(e) : ………………………………………………………………………………………………………</w:t>
      </w:r>
      <w:r w:rsidR="00FE4AFA">
        <w:t>………………</w:t>
      </w:r>
      <w:r>
        <w:t>.</w:t>
      </w:r>
    </w:p>
    <w:p w:rsidR="00F07AD6" w:rsidRDefault="00F07AD6" w:rsidP="001D40DC">
      <w:pPr>
        <w:spacing w:before="160" w:line="220" w:lineRule="exact"/>
        <w:ind w:left="-425"/>
      </w:pPr>
      <w:r>
        <w:t>Domicilié</w:t>
      </w:r>
      <w:r w:rsidRPr="001F3122">
        <w:t>(e)</w:t>
      </w:r>
      <w:r>
        <w:t xml:space="preserve"> à : ………………………………………………………………………………………………………….</w:t>
      </w:r>
      <w:r w:rsidR="00FE4AFA" w:rsidRPr="00FE4AFA">
        <w:t>…………….</w:t>
      </w:r>
      <w:r>
        <w:t>.</w:t>
      </w:r>
    </w:p>
    <w:p w:rsidR="00F07AD6" w:rsidRDefault="00F07AD6" w:rsidP="001D40DC">
      <w:pPr>
        <w:spacing w:before="160" w:line="220" w:lineRule="exact"/>
        <w:ind w:left="-425"/>
      </w:pPr>
      <w:r>
        <w:t>………………………………………………………………………………………………………………………</w:t>
      </w:r>
      <w:r w:rsidR="004129BA">
        <w:t>…..</w:t>
      </w:r>
      <w:r>
        <w:t>…</w:t>
      </w:r>
      <w:r w:rsidR="00FE4AFA" w:rsidRPr="00FE4AFA">
        <w:t>…………….</w:t>
      </w:r>
      <w:r>
        <w:t>……..</w:t>
      </w:r>
    </w:p>
    <w:p w:rsidR="001364A5" w:rsidRDefault="001364A5" w:rsidP="001D40DC">
      <w:pPr>
        <w:spacing w:before="160" w:line="220" w:lineRule="exact"/>
        <w:ind w:left="-425"/>
      </w:pPr>
      <w:r>
        <w:t>T</w:t>
      </w:r>
      <w:r w:rsidR="00FF611D">
        <w:t>éléphone / courriel </w:t>
      </w:r>
      <w:proofErr w:type="gramStart"/>
      <w:r w:rsidR="00FF611D">
        <w:t>:</w:t>
      </w:r>
      <w:r w:rsidR="004E0736">
        <w:t>.</w:t>
      </w:r>
      <w:r w:rsidRPr="001364A5">
        <w:t>……………………………………………………………………………………..……………….……..</w:t>
      </w:r>
      <w:proofErr w:type="gramEnd"/>
    </w:p>
    <w:p w:rsidR="005831B8" w:rsidRDefault="004129BA" w:rsidP="0089523C">
      <w:pPr>
        <w:spacing w:before="280" w:line="260" w:lineRule="exact"/>
        <w:ind w:left="-425"/>
      </w:pPr>
      <w:r>
        <w:t>R</w:t>
      </w:r>
      <w:r w:rsidR="00F07AD6">
        <w:t>enouvelle</w:t>
      </w:r>
      <w:r>
        <w:t>,</w:t>
      </w:r>
      <w:r w:rsidRPr="004129BA">
        <w:t xml:space="preserve"> pour une durée de 30 ans</w:t>
      </w:r>
      <w:r>
        <w:t>,</w:t>
      </w:r>
      <w:r w:rsidR="00623F6C">
        <w:t xml:space="preserve"> </w:t>
      </w:r>
      <w:r>
        <w:t>la</w:t>
      </w:r>
      <w:r w:rsidR="00F07AD6">
        <w:t xml:space="preserve"> concession </w:t>
      </w:r>
      <w:r>
        <w:t>n°.......</w:t>
      </w:r>
      <w:r w:rsidR="006B4E66">
        <w:t>..</w:t>
      </w:r>
      <w:r>
        <w:t xml:space="preserve">. </w:t>
      </w:r>
    </w:p>
    <w:p w:rsidR="00F07AD6" w:rsidRDefault="00F07AD6" w:rsidP="00A56832">
      <w:pPr>
        <w:spacing w:before="120" w:line="260" w:lineRule="exact"/>
        <w:ind w:left="-425"/>
      </w:pPr>
      <w:proofErr w:type="gramStart"/>
      <w:r>
        <w:t>dans</w:t>
      </w:r>
      <w:proofErr w:type="gramEnd"/>
      <w:r>
        <w:t xml:space="preserve"> le </w:t>
      </w:r>
      <w:r w:rsidRPr="00EC3FFE">
        <w:rPr>
          <w:b/>
        </w:rPr>
        <w:t xml:space="preserve">cimetière </w:t>
      </w:r>
      <w:r w:rsidR="007651AD" w:rsidRPr="00EC3FFE">
        <w:rPr>
          <w:b/>
        </w:rPr>
        <w:t xml:space="preserve">communal </w:t>
      </w:r>
      <w:r w:rsidRPr="00EC3FFE">
        <w:rPr>
          <w:b/>
        </w:rPr>
        <w:t>du Centre</w:t>
      </w:r>
      <w:r w:rsidR="006B4E66" w:rsidRPr="00EC3FFE">
        <w:rPr>
          <w:b/>
        </w:rPr>
        <w:t xml:space="preserve"> </w:t>
      </w:r>
      <w:r w:rsidR="006B4E66" w:rsidRPr="00EC3FFE">
        <w:rPr>
          <w:rFonts w:ascii="Wingdings" w:hAnsi="Wingdings"/>
          <w:b/>
          <w:sz w:val="28"/>
          <w:szCs w:val="28"/>
        </w:rPr>
        <w:t></w:t>
      </w:r>
      <w:r w:rsidR="006B4E66" w:rsidRPr="00EC3FFE">
        <w:rPr>
          <w:b/>
        </w:rPr>
        <w:t xml:space="preserve"> </w:t>
      </w:r>
      <w:r w:rsidR="00A56832">
        <w:rPr>
          <w:b/>
        </w:rPr>
        <w:t xml:space="preserve">/ </w:t>
      </w:r>
      <w:r w:rsidR="007651AD" w:rsidRPr="00EC3FFE">
        <w:rPr>
          <w:b/>
        </w:rPr>
        <w:t xml:space="preserve">du </w:t>
      </w:r>
      <w:proofErr w:type="spellStart"/>
      <w:r w:rsidRPr="00EC3FFE">
        <w:rPr>
          <w:b/>
        </w:rPr>
        <w:t>Madrillet</w:t>
      </w:r>
      <w:proofErr w:type="spellEnd"/>
      <w:r w:rsidR="006B4E66" w:rsidRPr="00EC3FFE">
        <w:rPr>
          <w:b/>
        </w:rPr>
        <w:t xml:space="preserve"> </w:t>
      </w:r>
      <w:r w:rsidR="006B4E66" w:rsidRPr="00EC3FFE">
        <w:rPr>
          <w:rFonts w:ascii="Wingdings" w:hAnsi="Wingdings"/>
          <w:b/>
          <w:sz w:val="28"/>
          <w:szCs w:val="28"/>
        </w:rPr>
        <w:t></w:t>
      </w:r>
      <w:r w:rsidR="004129BA">
        <w:t>,</w:t>
      </w:r>
      <w:r w:rsidR="009E52B5">
        <w:t xml:space="preserve"> sépulture particulière de </w:t>
      </w:r>
      <w:r>
        <w:t>:</w:t>
      </w:r>
    </w:p>
    <w:p w:rsidR="00F07AD6" w:rsidRPr="00534C86" w:rsidRDefault="00F07AD6" w:rsidP="001D40DC">
      <w:pPr>
        <w:spacing w:before="160" w:line="220" w:lineRule="exact"/>
        <w:ind w:left="-425"/>
      </w:pPr>
      <w:r w:rsidRPr="00534C86">
        <w:t>..……………………………………………………………………………………………………………………………</w:t>
      </w:r>
      <w:r w:rsidR="00FE4AFA" w:rsidRPr="00534C86">
        <w:t>…………….</w:t>
      </w:r>
      <w:r w:rsidR="004129BA" w:rsidRPr="00534C86">
        <w:t>………</w:t>
      </w:r>
    </w:p>
    <w:p w:rsidR="00F07AD6" w:rsidRPr="00534C86" w:rsidRDefault="00F07AD6" w:rsidP="001D40DC">
      <w:pPr>
        <w:spacing w:before="160" w:line="220" w:lineRule="exact"/>
        <w:ind w:left="-425"/>
      </w:pPr>
      <w:r w:rsidRPr="00534C86">
        <w:t>……………………………………………………………………………………………………………………</w:t>
      </w:r>
      <w:r w:rsidR="004129BA" w:rsidRPr="00534C86">
        <w:t>…………..</w:t>
      </w:r>
      <w:r w:rsidRPr="00534C86">
        <w:t>…</w:t>
      </w:r>
      <w:r w:rsidR="00FE4AFA" w:rsidRPr="00534C86">
        <w:t>…………….</w:t>
      </w:r>
      <w:r w:rsidRPr="00534C86">
        <w:t>..</w:t>
      </w:r>
    </w:p>
    <w:p w:rsidR="00FE4AFA" w:rsidRPr="00FE4AFA" w:rsidRDefault="00FE4AFA" w:rsidP="009E52B5">
      <w:pPr>
        <w:spacing w:line="220" w:lineRule="exact"/>
        <w:ind w:left="-426"/>
      </w:pPr>
    </w:p>
    <w:p w:rsidR="00F07AD6" w:rsidRDefault="00F30AB4" w:rsidP="009D4496">
      <w:pPr>
        <w:spacing w:after="120" w:line="240" w:lineRule="auto"/>
        <w:ind w:left="-425"/>
        <w:rPr>
          <w:b/>
        </w:rPr>
      </w:pPr>
      <w:r>
        <w:rPr>
          <w:rFonts w:ascii="Wingdings" w:hAnsi="Wingdings"/>
          <w:sz w:val="28"/>
          <w:szCs w:val="28"/>
        </w:rPr>
        <w:t></w:t>
      </w:r>
      <w:r>
        <w:rPr>
          <w:b/>
        </w:rPr>
        <w:t xml:space="preserve"> </w:t>
      </w:r>
      <w:r w:rsidR="00086FA3" w:rsidRPr="00A56832">
        <w:rPr>
          <w:b/>
          <w:u w:val="single"/>
        </w:rPr>
        <w:t xml:space="preserve">Je suis </w:t>
      </w:r>
      <w:r w:rsidR="004129BA" w:rsidRPr="00A56832">
        <w:rPr>
          <w:b/>
          <w:u w:val="single"/>
        </w:rPr>
        <w:t>le concessionnaire de ce terrain</w:t>
      </w:r>
    </w:p>
    <w:p w:rsidR="00A56832" w:rsidRDefault="00A56832" w:rsidP="00CB2EE5">
      <w:pPr>
        <w:spacing w:after="80" w:line="240" w:lineRule="auto"/>
        <w:ind w:left="-425"/>
        <w:rPr>
          <w:b/>
        </w:rPr>
      </w:pPr>
      <w:proofErr w:type="gramStart"/>
      <w:r>
        <w:t>et</w:t>
      </w:r>
      <w:proofErr w:type="gramEnd"/>
      <w:r>
        <w:t xml:space="preserve"> </w:t>
      </w:r>
      <w:r>
        <w:rPr>
          <w:rFonts w:ascii="Wingdings" w:hAnsi="Wingdings"/>
          <w:sz w:val="28"/>
          <w:szCs w:val="28"/>
        </w:rPr>
        <w:t></w:t>
      </w:r>
      <w:r>
        <w:rPr>
          <w:b/>
        </w:rPr>
        <w:t xml:space="preserve"> Je maintiens mes volontés exprimées lors de l’achat de cette concession</w:t>
      </w:r>
    </w:p>
    <w:p w:rsidR="00A56832" w:rsidRDefault="00A56832" w:rsidP="00CB2EE5">
      <w:pPr>
        <w:spacing w:after="80" w:line="240" w:lineRule="auto"/>
        <w:ind w:left="-142"/>
        <w:rPr>
          <w:b/>
        </w:rPr>
      </w:pPr>
      <w:r>
        <w:rPr>
          <w:rFonts w:ascii="Wingdings" w:hAnsi="Wingdings"/>
          <w:sz w:val="28"/>
          <w:szCs w:val="28"/>
        </w:rPr>
        <w:t></w:t>
      </w:r>
      <w:r>
        <w:rPr>
          <w:b/>
        </w:rPr>
        <w:t xml:space="preserve"> Je modifie mes volontés</w:t>
      </w:r>
      <w:r w:rsidR="00CB2EE5">
        <w:rPr>
          <w:b/>
        </w:rPr>
        <w:t> :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977"/>
      </w:tblGrid>
      <w:tr w:rsidR="00A56832" w:rsidRPr="00A56832" w:rsidTr="00FD1CCF">
        <w:trPr>
          <w:trHeight w:val="1238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832" w:rsidRPr="00A56832" w:rsidRDefault="00A56832" w:rsidP="00CB2EE5">
            <w:pPr>
              <w:numPr>
                <w:ilvl w:val="0"/>
                <w:numId w:val="9"/>
              </w:numPr>
              <w:spacing w:after="120" w:line="240" w:lineRule="auto"/>
              <w:ind w:left="1176" w:hanging="284"/>
              <w:rPr>
                <w:rFonts w:cs="Tahoma"/>
                <w:b/>
              </w:rPr>
            </w:pPr>
            <w:r w:rsidRPr="00A56832">
              <w:t xml:space="preserve">J’autorise l’inhumation d’autres personnes </w:t>
            </w:r>
            <w:r w:rsidRPr="00A56832">
              <w:rPr>
                <w:b/>
                <w:i/>
                <w:sz w:val="16"/>
                <w:szCs w:val="16"/>
              </w:rPr>
              <w:t>(1)</w:t>
            </w:r>
            <w:r w:rsidRPr="00A56832">
              <w:t xml:space="preserve">   </w:t>
            </w:r>
            <w:r w:rsidRPr="00A56832">
              <w:rPr>
                <w:rFonts w:ascii="Wingdings" w:hAnsi="Wingdings" w:cs="Tahoma"/>
                <w:b/>
                <w:sz w:val="24"/>
                <w:szCs w:val="24"/>
              </w:rPr>
              <w:t></w:t>
            </w:r>
            <w:r w:rsidRPr="00A56832">
              <w:rPr>
                <w:rFonts w:cs="Tahoma"/>
                <w:b/>
              </w:rPr>
              <w:t xml:space="preserve"> Oui</w:t>
            </w:r>
          </w:p>
          <w:p w:rsidR="00A56832" w:rsidRPr="00A56832" w:rsidRDefault="00A56832" w:rsidP="001D6030">
            <w:pPr>
              <w:spacing w:before="60" w:after="60" w:line="240" w:lineRule="auto"/>
              <w:ind w:left="1458" w:hanging="284"/>
            </w:pPr>
            <w:r w:rsidRPr="00A56832">
              <w:t> Membre(s) de la famille</w:t>
            </w:r>
          </w:p>
          <w:p w:rsidR="00A56832" w:rsidRPr="00A56832" w:rsidRDefault="00A56832" w:rsidP="001D6030">
            <w:pPr>
              <w:spacing w:before="60" w:after="60" w:line="240" w:lineRule="auto"/>
              <w:ind w:left="1458" w:hanging="284"/>
            </w:pPr>
            <w:r w:rsidRPr="00A56832">
              <w:t> La ou les personnes suivante(s) :</w:t>
            </w:r>
          </w:p>
          <w:p w:rsidR="00A56832" w:rsidRPr="00A56832" w:rsidRDefault="00A56832" w:rsidP="0089523C">
            <w:pPr>
              <w:spacing w:before="160" w:line="240" w:lineRule="auto"/>
              <w:ind w:left="1601" w:hanging="142"/>
            </w:pPr>
            <w:r w:rsidRPr="00A56832">
              <w:t>……………………………………………………………………</w:t>
            </w:r>
            <w:r w:rsidR="00CB2EE5">
              <w:t>…..</w:t>
            </w:r>
            <w:r>
              <w:t>………</w:t>
            </w:r>
            <w:r w:rsidRPr="00A56832">
              <w:t>.……</w:t>
            </w:r>
          </w:p>
          <w:p w:rsidR="00A56832" w:rsidRPr="00A56832" w:rsidRDefault="00A56832" w:rsidP="0089523C">
            <w:pPr>
              <w:spacing w:before="160" w:line="240" w:lineRule="auto"/>
              <w:ind w:left="1458" w:firstLine="1"/>
            </w:pPr>
            <w:r w:rsidRPr="00A56832">
              <w:t>……………………………………………………………………</w:t>
            </w:r>
            <w:r>
              <w:t>…</w:t>
            </w:r>
            <w:r w:rsidR="00CB2EE5">
              <w:t>…..</w:t>
            </w:r>
            <w:r>
              <w:t>….</w:t>
            </w:r>
            <w:r w:rsidRPr="00A56832">
              <w:t>………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832" w:rsidRPr="00A56832" w:rsidRDefault="00A56832" w:rsidP="00A56832">
            <w:pPr>
              <w:spacing w:after="120" w:line="240" w:lineRule="auto"/>
              <w:ind w:left="-113"/>
              <w:rPr>
                <w:rFonts w:cs="Tahoma"/>
                <w:sz w:val="22"/>
                <w:szCs w:val="22"/>
              </w:rPr>
            </w:pPr>
            <w:r w:rsidRPr="00A56832">
              <w:rPr>
                <w:rFonts w:ascii="Wingdings" w:hAnsi="Wingdings" w:cs="Tahoma"/>
                <w:b/>
                <w:sz w:val="24"/>
                <w:szCs w:val="24"/>
              </w:rPr>
              <w:t></w:t>
            </w:r>
            <w:r w:rsidRPr="00A56832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A56832">
              <w:rPr>
                <w:rFonts w:cs="Tahoma"/>
                <w:b/>
              </w:rPr>
              <w:t>Non</w:t>
            </w:r>
            <w:bookmarkStart w:id="0" w:name="_GoBack"/>
            <w:bookmarkEnd w:id="0"/>
          </w:p>
        </w:tc>
      </w:tr>
    </w:tbl>
    <w:p w:rsidR="00A56832" w:rsidRPr="00A56832" w:rsidRDefault="00A56832" w:rsidP="00132777">
      <w:pPr>
        <w:numPr>
          <w:ilvl w:val="0"/>
          <w:numId w:val="9"/>
        </w:numPr>
        <w:spacing w:before="120" w:line="240" w:lineRule="auto"/>
        <w:ind w:left="426" w:hanging="284"/>
        <w:rPr>
          <w:sz w:val="22"/>
          <w:szCs w:val="22"/>
        </w:rPr>
      </w:pPr>
      <w:r w:rsidRPr="00A56832">
        <w:t xml:space="preserve">J’autorise la réunion de corps inhumés depuis plus de 5 ans </w:t>
      </w:r>
      <w:r w:rsidRPr="00A56832">
        <w:rPr>
          <w:b/>
          <w:i/>
          <w:sz w:val="16"/>
          <w:szCs w:val="16"/>
        </w:rPr>
        <w:t>(2)</w:t>
      </w:r>
      <w:r w:rsidRPr="00A56832">
        <w:rPr>
          <w:i/>
          <w:sz w:val="16"/>
          <w:szCs w:val="16"/>
        </w:rPr>
        <w:t xml:space="preserve">    </w:t>
      </w:r>
      <w:r w:rsidRPr="00A56832">
        <w:rPr>
          <w:rFonts w:ascii="Wingdings" w:hAnsi="Wingdings" w:cs="Tahoma"/>
          <w:b/>
          <w:sz w:val="24"/>
          <w:szCs w:val="24"/>
        </w:rPr>
        <w:t></w:t>
      </w:r>
      <w:r w:rsidRPr="00A56832">
        <w:rPr>
          <w:rFonts w:cs="Tahoma"/>
          <w:b/>
          <w:sz w:val="22"/>
          <w:szCs w:val="22"/>
        </w:rPr>
        <w:t xml:space="preserve"> </w:t>
      </w:r>
      <w:r w:rsidR="00CB2EE5">
        <w:rPr>
          <w:rFonts w:cs="Tahoma"/>
          <w:b/>
        </w:rPr>
        <w:t>Oui</w:t>
      </w:r>
      <w:r w:rsidRPr="00A56832">
        <w:rPr>
          <w:rFonts w:cs="Tahoma"/>
          <w:sz w:val="22"/>
          <w:szCs w:val="22"/>
        </w:rPr>
        <w:t xml:space="preserve">  </w:t>
      </w:r>
      <w:r w:rsidRPr="00A56832">
        <w:rPr>
          <w:rFonts w:ascii="Wingdings" w:hAnsi="Wingdings" w:cs="Tahoma"/>
          <w:b/>
          <w:sz w:val="24"/>
          <w:szCs w:val="24"/>
        </w:rPr>
        <w:t></w:t>
      </w:r>
      <w:r w:rsidRPr="00A56832">
        <w:rPr>
          <w:rFonts w:cs="Tahoma"/>
          <w:b/>
          <w:sz w:val="22"/>
          <w:szCs w:val="22"/>
        </w:rPr>
        <w:t xml:space="preserve"> </w:t>
      </w:r>
      <w:r w:rsidR="00CB2EE5">
        <w:rPr>
          <w:rFonts w:cs="Tahoma"/>
          <w:b/>
        </w:rPr>
        <w:t>Non</w:t>
      </w:r>
      <w:r w:rsidRPr="00A56832">
        <w:rPr>
          <w:rFonts w:cs="Tahoma"/>
          <w:sz w:val="22"/>
          <w:szCs w:val="22"/>
        </w:rPr>
        <w:t xml:space="preserve"> </w:t>
      </w:r>
    </w:p>
    <w:p w:rsidR="00A56832" w:rsidRPr="00A56832" w:rsidRDefault="00A56832" w:rsidP="00A56832">
      <w:pPr>
        <w:ind w:left="-426"/>
      </w:pPr>
    </w:p>
    <w:p w:rsidR="00513C4D" w:rsidRDefault="001E0701" w:rsidP="001D6030">
      <w:pPr>
        <w:tabs>
          <w:tab w:val="left" w:pos="142"/>
        </w:tabs>
        <w:spacing w:after="120" w:line="240" w:lineRule="auto"/>
        <w:ind w:left="-425"/>
        <w:rPr>
          <w:b/>
        </w:rPr>
      </w:pPr>
      <w:r>
        <w:rPr>
          <w:rFonts w:ascii="Wingdings" w:hAnsi="Wingdings"/>
          <w:sz w:val="28"/>
          <w:szCs w:val="28"/>
        </w:rPr>
        <w:t></w:t>
      </w:r>
      <w:r>
        <w:rPr>
          <w:b/>
        </w:rPr>
        <w:t xml:space="preserve"> </w:t>
      </w:r>
      <w:r w:rsidR="00513C4D" w:rsidRPr="001D6030">
        <w:rPr>
          <w:b/>
          <w:u w:val="single"/>
        </w:rPr>
        <w:t xml:space="preserve">Je </w:t>
      </w:r>
      <w:r w:rsidR="000D63E2" w:rsidRPr="001D6030">
        <w:rPr>
          <w:b/>
          <w:u w:val="single"/>
        </w:rPr>
        <w:t xml:space="preserve">ne </w:t>
      </w:r>
      <w:r w:rsidR="00513C4D" w:rsidRPr="001D6030">
        <w:rPr>
          <w:b/>
          <w:u w:val="single"/>
        </w:rPr>
        <w:t xml:space="preserve">suis </w:t>
      </w:r>
      <w:r w:rsidR="000D63E2" w:rsidRPr="001D6030">
        <w:rPr>
          <w:b/>
          <w:u w:val="single"/>
        </w:rPr>
        <w:t xml:space="preserve">pas </w:t>
      </w:r>
      <w:r w:rsidR="00513C4D" w:rsidRPr="001D6030">
        <w:rPr>
          <w:b/>
          <w:u w:val="single"/>
        </w:rPr>
        <w:t>le concessionnaire de ce terrain</w:t>
      </w:r>
      <w:r w:rsidR="00B8631D">
        <w:rPr>
          <w:b/>
        </w:rPr>
        <w:t>, en raison d</w:t>
      </w:r>
      <w:r w:rsidR="00654D84">
        <w:rPr>
          <w:b/>
        </w:rPr>
        <w:t xml:space="preserve">e son </w:t>
      </w:r>
      <w:r w:rsidR="00B8631D">
        <w:rPr>
          <w:b/>
        </w:rPr>
        <w:t>décès</w:t>
      </w:r>
      <w:r w:rsidR="002E2188">
        <w:rPr>
          <w:b/>
        </w:rPr>
        <w:t xml:space="preserve"> 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D63E2" w:rsidTr="001364A5">
        <w:tc>
          <w:tcPr>
            <w:tcW w:w="8931" w:type="dxa"/>
          </w:tcPr>
          <w:p w:rsidR="000D63E2" w:rsidRPr="00FE4AFA" w:rsidRDefault="001E0701" w:rsidP="005F3053">
            <w:pPr>
              <w:ind w:firstLine="34"/>
              <w:rPr>
                <w:b/>
              </w:rPr>
            </w:pPr>
            <w:r>
              <w:rPr>
                <w:rFonts w:ascii="Wingdings" w:hAnsi="Wingdings"/>
                <w:sz w:val="28"/>
                <w:szCs w:val="28"/>
              </w:rPr>
              <w:t></w:t>
            </w:r>
            <w:r w:rsidRPr="00FE4AFA">
              <w:t xml:space="preserve"> </w:t>
            </w:r>
            <w:r w:rsidR="000D63E2" w:rsidRPr="00FE4AFA">
              <w:t xml:space="preserve">Je suis un </w:t>
            </w:r>
            <w:r w:rsidR="000D63E2" w:rsidRPr="00FE4AFA">
              <w:rPr>
                <w:u w:val="single"/>
              </w:rPr>
              <w:t xml:space="preserve">ayant </w:t>
            </w:r>
            <w:r w:rsidR="000D63E2" w:rsidRPr="001E04D2">
              <w:rPr>
                <w:u w:val="single"/>
              </w:rPr>
              <w:t>droit</w:t>
            </w:r>
            <w:r w:rsidR="00FE4AFA" w:rsidRPr="005831B8">
              <w:t xml:space="preserve"> du concessionnaire</w:t>
            </w:r>
          </w:p>
          <w:p w:rsidR="000D63E2" w:rsidRDefault="00FE4AFA" w:rsidP="005F3053">
            <w:pPr>
              <w:spacing w:after="120"/>
              <w:ind w:left="318"/>
            </w:pPr>
            <w:r w:rsidRPr="00FE4AFA">
              <w:rPr>
                <w:b/>
              </w:rPr>
              <w:t>J</w:t>
            </w:r>
            <w:r w:rsidR="000D63E2" w:rsidRPr="00FE4AFA">
              <w:rPr>
                <w:b/>
              </w:rPr>
              <w:t xml:space="preserve">e </w:t>
            </w:r>
            <w:r w:rsidR="002E2188">
              <w:rPr>
                <w:b/>
              </w:rPr>
              <w:t>renouvelle la concession au nom des</w:t>
            </w:r>
            <w:r w:rsidR="000D63E2" w:rsidRPr="00FE4AFA">
              <w:rPr>
                <w:b/>
              </w:rPr>
              <w:t xml:space="preserve"> autres héritiers</w:t>
            </w:r>
            <w:r w:rsidR="00654D84">
              <w:rPr>
                <w:b/>
              </w:rPr>
              <w:t>,</w:t>
            </w:r>
            <w:r w:rsidR="00654D84">
              <w:t xml:space="preserve"> </w:t>
            </w:r>
            <w:r w:rsidR="00D71F28" w:rsidRPr="00654D84">
              <w:t xml:space="preserve">en </w:t>
            </w:r>
            <w:r w:rsidR="000D63E2" w:rsidRPr="00654D84">
              <w:t>respect</w:t>
            </w:r>
            <w:r w:rsidR="00654D84" w:rsidRPr="00654D84">
              <w:t>ant l</w:t>
            </w:r>
            <w:r w:rsidR="000D63E2" w:rsidRPr="00654D84">
              <w:t xml:space="preserve">es </w:t>
            </w:r>
            <w:r w:rsidR="00CB2EE5">
              <w:t>volontés</w:t>
            </w:r>
            <w:r w:rsidR="005F3053">
              <w:t xml:space="preserve"> du</w:t>
            </w:r>
            <w:r w:rsidR="00CB2EE5">
              <w:t xml:space="preserve"> </w:t>
            </w:r>
            <w:r w:rsidR="000D63E2" w:rsidRPr="00654D84">
              <w:t xml:space="preserve">concessionnaire </w:t>
            </w:r>
          </w:p>
        </w:tc>
      </w:tr>
      <w:tr w:rsidR="000D63E2" w:rsidTr="001364A5">
        <w:tc>
          <w:tcPr>
            <w:tcW w:w="8931" w:type="dxa"/>
          </w:tcPr>
          <w:p w:rsidR="00FE4AFA" w:rsidRPr="00FE4AFA" w:rsidRDefault="001E0701" w:rsidP="005F3053">
            <w:pPr>
              <w:ind w:firstLine="34"/>
            </w:pPr>
            <w:r>
              <w:rPr>
                <w:rFonts w:ascii="Wingdings" w:hAnsi="Wingdings"/>
                <w:sz w:val="28"/>
                <w:szCs w:val="28"/>
              </w:rPr>
              <w:t></w:t>
            </w:r>
            <w:r w:rsidRPr="000E5152">
              <w:t xml:space="preserve"> </w:t>
            </w:r>
            <w:r w:rsidR="00FE4AFA" w:rsidRPr="00A53ADE">
              <w:rPr>
                <w:u w:val="single"/>
              </w:rPr>
              <w:t xml:space="preserve">Je </w:t>
            </w:r>
            <w:r w:rsidR="001364A5" w:rsidRPr="00A53ADE">
              <w:rPr>
                <w:u w:val="single"/>
              </w:rPr>
              <w:t xml:space="preserve">ne suis pas un membre de la </w:t>
            </w:r>
            <w:r w:rsidR="00FE4AFA" w:rsidRPr="00A53ADE">
              <w:rPr>
                <w:u w:val="single"/>
              </w:rPr>
              <w:t>famille</w:t>
            </w:r>
            <w:r w:rsidR="00654D84" w:rsidRPr="000E5152">
              <w:t xml:space="preserve"> </w:t>
            </w:r>
            <w:r w:rsidR="00FE4AFA" w:rsidRPr="00FE4AFA">
              <w:t>du concessionnaire</w:t>
            </w:r>
          </w:p>
          <w:p w:rsidR="000D63E2" w:rsidRDefault="00FE4AFA" w:rsidP="005F3053">
            <w:pPr>
              <w:ind w:left="318"/>
              <w:rPr>
                <w:rFonts w:ascii="ESRI Geometric Symbols" w:hAnsi="ESRI Geometric Symbols"/>
              </w:rPr>
            </w:pPr>
            <w:r w:rsidRPr="00654D84">
              <w:rPr>
                <w:rFonts w:eastAsia="Times New Roman" w:cs="Arial"/>
                <w:b/>
              </w:rPr>
              <w:t>Je</w:t>
            </w:r>
            <w:r w:rsidRPr="004E0736">
              <w:rPr>
                <w:rFonts w:eastAsia="Times New Roman" w:cs="Arial"/>
              </w:rPr>
              <w:t xml:space="preserve"> </w:t>
            </w:r>
            <w:r w:rsidR="00242388">
              <w:rPr>
                <w:rFonts w:eastAsia="Times New Roman" w:cs="Arial"/>
                <w:b/>
              </w:rPr>
              <w:t>renouvelle l</w:t>
            </w:r>
            <w:r w:rsidR="00B8631D">
              <w:rPr>
                <w:rFonts w:eastAsia="Times New Roman" w:cs="Arial"/>
                <w:b/>
              </w:rPr>
              <w:t xml:space="preserve">a concession </w:t>
            </w:r>
            <w:r w:rsidR="00654D84">
              <w:rPr>
                <w:rFonts w:eastAsia="Times New Roman" w:cs="Arial"/>
                <w:b/>
              </w:rPr>
              <w:t>dans l’intérêt d</w:t>
            </w:r>
            <w:r w:rsidR="00B8631D">
              <w:rPr>
                <w:rFonts w:eastAsia="Times New Roman" w:cs="Arial"/>
                <w:b/>
              </w:rPr>
              <w:t>e</w:t>
            </w:r>
            <w:r w:rsidRPr="00FE4AFA">
              <w:rPr>
                <w:rFonts w:eastAsia="Times New Roman" w:cs="Arial"/>
                <w:b/>
              </w:rPr>
              <w:t xml:space="preserve">s héritiers </w:t>
            </w:r>
            <w:r w:rsidR="001364A5" w:rsidRPr="00654D84">
              <w:rPr>
                <w:rFonts w:eastAsia="Times New Roman" w:cs="Arial"/>
              </w:rPr>
              <w:t xml:space="preserve">du </w:t>
            </w:r>
            <w:r w:rsidRPr="00654D84">
              <w:rPr>
                <w:rFonts w:eastAsia="Times New Roman" w:cs="Arial"/>
              </w:rPr>
              <w:t>concessionnaire</w:t>
            </w:r>
            <w:r w:rsidRPr="00FE4AFA">
              <w:rPr>
                <w:rFonts w:eastAsia="Times New Roman" w:cs="Arial"/>
              </w:rPr>
              <w:t>.</w:t>
            </w:r>
          </w:p>
        </w:tc>
      </w:tr>
    </w:tbl>
    <w:p w:rsidR="00B8631D" w:rsidRDefault="00B8631D" w:rsidP="00E32007">
      <w:pPr>
        <w:ind w:left="-425"/>
      </w:pPr>
    </w:p>
    <w:p w:rsidR="00E32007" w:rsidRDefault="00E32007" w:rsidP="00132777">
      <w:pPr>
        <w:spacing w:line="220" w:lineRule="exact"/>
      </w:pPr>
      <w:r>
        <w:t>Fait à Saint-Etienne-du-Rouvray,</w:t>
      </w:r>
      <w:r w:rsidRPr="00E32007">
        <w:t xml:space="preserve"> </w:t>
      </w:r>
      <w:r>
        <w:t>le ………………………</w:t>
      </w:r>
    </w:p>
    <w:p w:rsidR="005F3053" w:rsidRDefault="005F3053" w:rsidP="00132777">
      <w:pPr>
        <w:spacing w:line="220" w:lineRule="exact"/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5F3053" w:rsidTr="005F3053"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3053" w:rsidRDefault="005F3053" w:rsidP="005F3053">
            <w:pPr>
              <w:spacing w:line="240" w:lineRule="exact"/>
            </w:pPr>
            <w:r w:rsidRPr="00E32007">
              <w:t xml:space="preserve">Signature du concessionnaire </w:t>
            </w:r>
          </w:p>
          <w:p w:rsidR="005F3053" w:rsidRDefault="005F3053" w:rsidP="005F3053">
            <w:pPr>
              <w:spacing w:line="240" w:lineRule="exact"/>
            </w:pPr>
            <w:r w:rsidRPr="00E32007">
              <w:t>ou du demandeur</w:t>
            </w:r>
          </w:p>
          <w:p w:rsidR="005F3053" w:rsidRDefault="005F3053" w:rsidP="005F3053">
            <w:pPr>
              <w:spacing w:line="240" w:lineRule="exact"/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F3053" w:rsidRPr="00FF611D" w:rsidRDefault="005F3053" w:rsidP="005F305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611D">
              <w:rPr>
                <w:rFonts w:ascii="Arial" w:hAnsi="Arial" w:cs="Arial"/>
                <w:b/>
                <w:sz w:val="22"/>
                <w:szCs w:val="22"/>
              </w:rPr>
              <w:t>Partie réservée à l’administration</w:t>
            </w:r>
          </w:p>
          <w:p w:rsidR="005F3053" w:rsidRPr="009D4496" w:rsidRDefault="005F3053" w:rsidP="005F3053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concessionnaire a autorisé :</w:t>
            </w:r>
          </w:p>
          <w:p w:rsidR="005F3053" w:rsidRPr="009D4496" w:rsidRDefault="005F3053" w:rsidP="005F305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inhumation d’</w:t>
            </w:r>
            <w:r w:rsidRPr="009D4496">
              <w:rPr>
                <w:rFonts w:ascii="Arial" w:hAnsi="Arial" w:cs="Arial"/>
                <w:sz w:val="18"/>
                <w:szCs w:val="18"/>
              </w:rPr>
              <w:t xml:space="preserve">un autre membre de la famille   </w:t>
            </w:r>
            <w:r w:rsidRPr="009D4496">
              <w:rPr>
                <w:rFonts w:ascii="Wingdings" w:hAnsi="Wingdings"/>
                <w:sz w:val="18"/>
                <w:szCs w:val="18"/>
              </w:rPr>
              <w:t></w:t>
            </w:r>
            <w:r w:rsidRPr="009D4496">
              <w:rPr>
                <w:sz w:val="18"/>
                <w:szCs w:val="18"/>
              </w:rPr>
              <w:t xml:space="preserve"> Oui </w:t>
            </w:r>
            <w:r>
              <w:rPr>
                <w:sz w:val="18"/>
                <w:szCs w:val="18"/>
              </w:rPr>
              <w:t xml:space="preserve"> </w:t>
            </w:r>
            <w:r w:rsidRPr="009D4496">
              <w:rPr>
                <w:rFonts w:ascii="Wingdings" w:hAnsi="Wingdings"/>
                <w:sz w:val="18"/>
                <w:szCs w:val="18"/>
              </w:rPr>
              <w:t></w:t>
            </w:r>
            <w:r w:rsidRPr="009D4496">
              <w:rPr>
                <w:sz w:val="18"/>
                <w:szCs w:val="18"/>
              </w:rPr>
              <w:t xml:space="preserve"> Non</w:t>
            </w:r>
          </w:p>
          <w:p w:rsidR="005F3053" w:rsidRPr="009D4496" w:rsidRDefault="005F3053" w:rsidP="005F305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inhumation d’</w:t>
            </w:r>
            <w:r w:rsidRPr="009D4496">
              <w:rPr>
                <w:rFonts w:ascii="Arial" w:hAnsi="Arial" w:cs="Arial"/>
                <w:sz w:val="18"/>
                <w:szCs w:val="18"/>
              </w:rPr>
              <w:t xml:space="preserve">une autre personne                   </w:t>
            </w:r>
            <w:r w:rsidRPr="009D4496">
              <w:rPr>
                <w:rFonts w:ascii="Wingdings" w:hAnsi="Wingdings"/>
                <w:sz w:val="18"/>
                <w:szCs w:val="18"/>
              </w:rPr>
              <w:t></w:t>
            </w:r>
            <w:r w:rsidRPr="002A4466">
              <w:rPr>
                <w:sz w:val="18"/>
                <w:szCs w:val="18"/>
              </w:rPr>
              <w:t xml:space="preserve"> </w:t>
            </w:r>
            <w:r w:rsidRPr="009D4496">
              <w:rPr>
                <w:sz w:val="18"/>
                <w:szCs w:val="18"/>
              </w:rPr>
              <w:t xml:space="preserve">Oui  </w:t>
            </w:r>
            <w:r w:rsidRPr="009D4496">
              <w:rPr>
                <w:rFonts w:ascii="Wingdings" w:hAnsi="Wingdings"/>
                <w:sz w:val="18"/>
                <w:szCs w:val="18"/>
              </w:rPr>
              <w:t></w:t>
            </w:r>
            <w:r w:rsidRPr="009D4496">
              <w:rPr>
                <w:sz w:val="18"/>
                <w:szCs w:val="18"/>
              </w:rPr>
              <w:t xml:space="preserve"> Non</w:t>
            </w:r>
          </w:p>
          <w:p w:rsidR="005F3053" w:rsidRDefault="005F3053" w:rsidP="005F3053">
            <w:pPr>
              <w:spacing w:after="120"/>
            </w:pPr>
            <w:r>
              <w:rPr>
                <w:rFonts w:ascii="Arial" w:hAnsi="Arial" w:cs="Arial"/>
                <w:sz w:val="18"/>
                <w:szCs w:val="18"/>
              </w:rPr>
              <w:t>La</w:t>
            </w:r>
            <w:r w:rsidRPr="009D4496">
              <w:rPr>
                <w:rFonts w:ascii="Arial" w:hAnsi="Arial" w:cs="Arial"/>
                <w:sz w:val="18"/>
                <w:szCs w:val="18"/>
              </w:rPr>
              <w:t xml:space="preserve"> réunion des corps après 5 ans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D449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D4496">
              <w:rPr>
                <w:rFonts w:ascii="Wingdings" w:hAnsi="Wingdings"/>
                <w:sz w:val="18"/>
                <w:szCs w:val="18"/>
              </w:rPr>
              <w:t></w:t>
            </w:r>
            <w:r w:rsidRPr="009D4496">
              <w:rPr>
                <w:sz w:val="18"/>
                <w:szCs w:val="18"/>
              </w:rPr>
              <w:t xml:space="preserve"> Oui  </w:t>
            </w:r>
            <w:r w:rsidRPr="009D4496">
              <w:rPr>
                <w:rFonts w:ascii="Wingdings" w:hAnsi="Wingdings"/>
                <w:sz w:val="18"/>
                <w:szCs w:val="18"/>
              </w:rPr>
              <w:t></w:t>
            </w:r>
            <w:r w:rsidRPr="009D4496">
              <w:rPr>
                <w:sz w:val="18"/>
                <w:szCs w:val="18"/>
              </w:rPr>
              <w:t xml:space="preserve"> Non</w:t>
            </w:r>
          </w:p>
        </w:tc>
      </w:tr>
    </w:tbl>
    <w:p w:rsidR="001D6030" w:rsidRPr="0021432E" w:rsidRDefault="001D6030" w:rsidP="001D6030">
      <w:pPr>
        <w:spacing w:before="120" w:line="220" w:lineRule="exact"/>
        <w:ind w:left="318" w:right="-533" w:hanging="885"/>
        <w:rPr>
          <w:i/>
          <w:sz w:val="16"/>
          <w:szCs w:val="16"/>
        </w:rPr>
      </w:pPr>
      <w:r w:rsidRPr="0021432E">
        <w:rPr>
          <w:b/>
          <w:i/>
          <w:sz w:val="16"/>
          <w:szCs w:val="16"/>
        </w:rPr>
        <w:t>(1)</w:t>
      </w:r>
      <w:r w:rsidRPr="0021432E">
        <w:rPr>
          <w:i/>
          <w:sz w:val="16"/>
          <w:szCs w:val="16"/>
        </w:rPr>
        <w:t xml:space="preserve"> L’inhumation de plus de 2 corps nécessite la construction d’un caveau, ou la réunion de corps inhumés depuis plus de 5 ans</w:t>
      </w:r>
    </w:p>
    <w:p w:rsidR="00F07AD6" w:rsidRPr="0021432E" w:rsidRDefault="001D6030" w:rsidP="001D6030">
      <w:pPr>
        <w:spacing w:line="240" w:lineRule="auto"/>
        <w:ind w:left="-425" w:hanging="142"/>
        <w:rPr>
          <w:i/>
          <w:sz w:val="16"/>
          <w:szCs w:val="16"/>
        </w:rPr>
      </w:pPr>
      <w:r w:rsidRPr="0021432E">
        <w:rPr>
          <w:b/>
          <w:i/>
          <w:sz w:val="16"/>
          <w:szCs w:val="16"/>
        </w:rPr>
        <w:t>(2)</w:t>
      </w:r>
      <w:r w:rsidRPr="0021432E">
        <w:rPr>
          <w:i/>
          <w:sz w:val="16"/>
          <w:szCs w:val="16"/>
        </w:rPr>
        <w:t xml:space="preserve"> La réunion de corps consiste à rassembler les défunts dans un même cercueil pour permettre l’inhumation de plusieurs cercueils dans la même sépulture</w:t>
      </w:r>
    </w:p>
    <w:sectPr w:rsidR="00F07AD6" w:rsidRPr="0021432E" w:rsidSect="00CB2EE5">
      <w:headerReference w:type="first" r:id="rId9"/>
      <w:pgSz w:w="11906" w:h="16838"/>
      <w:pgMar w:top="1843" w:right="849" w:bottom="284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76" w:rsidRDefault="008A6076">
      <w:pPr>
        <w:spacing w:line="240" w:lineRule="auto"/>
      </w:pPr>
      <w:r>
        <w:separator/>
      </w:r>
    </w:p>
  </w:endnote>
  <w:endnote w:type="continuationSeparator" w:id="0">
    <w:p w:rsidR="008A6076" w:rsidRDefault="008A6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RI Geometric Symbols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76" w:rsidRDefault="008A6076">
      <w:pPr>
        <w:spacing w:line="240" w:lineRule="auto"/>
      </w:pPr>
      <w:r>
        <w:separator/>
      </w:r>
    </w:p>
  </w:footnote>
  <w:footnote w:type="continuationSeparator" w:id="0">
    <w:p w:rsidR="008A6076" w:rsidRDefault="008A60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76" w:rsidRDefault="00E752CA" w:rsidP="00E752CA">
    <w:pPr>
      <w:pStyle w:val="En-tte"/>
      <w:spacing w:line="240" w:lineRule="auto"/>
      <w:ind w:left="-851"/>
    </w:pPr>
    <w:r>
      <w:rPr>
        <w:noProof/>
      </w:rPr>
      <w:drawing>
        <wp:inline distT="0" distB="0" distL="0" distR="0" wp14:anchorId="0A1253B1" wp14:editId="2961EEC2">
          <wp:extent cx="1259205" cy="664210"/>
          <wp:effectExtent l="0" t="0" r="0" b="2540"/>
          <wp:docPr id="1" name="Image 1" descr="C:\var\folders\xv\t036yz413bs_9v3wfgg7tmvc0000gn\T\com.microsoft.Word\WebArchiveCopyPasteTempFiles\cidimage001.png@01D7E530.08C9C1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var\folders\xv\t036yz413bs_9v3wfgg7tmvc0000gn\T\com.microsoft.Word\WebArchiveCopyPasteTempFiles\cidimage001.png@01D7E530.08C9C1F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F71"/>
    <w:multiLevelType w:val="hybridMultilevel"/>
    <w:tmpl w:val="77E2867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F954D3C"/>
    <w:multiLevelType w:val="hybridMultilevel"/>
    <w:tmpl w:val="2D4E8A26"/>
    <w:lvl w:ilvl="0" w:tplc="9670CFFA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7544C"/>
    <w:multiLevelType w:val="hybridMultilevel"/>
    <w:tmpl w:val="5ABEB454"/>
    <w:lvl w:ilvl="0" w:tplc="040C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3DB33287"/>
    <w:multiLevelType w:val="hybridMultilevel"/>
    <w:tmpl w:val="4B0203DA"/>
    <w:lvl w:ilvl="0" w:tplc="040C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49157831"/>
    <w:multiLevelType w:val="hybridMultilevel"/>
    <w:tmpl w:val="C8D88A0E"/>
    <w:lvl w:ilvl="0" w:tplc="B1024A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C57FE"/>
    <w:multiLevelType w:val="hybridMultilevel"/>
    <w:tmpl w:val="CE8210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7414E"/>
    <w:multiLevelType w:val="hybridMultilevel"/>
    <w:tmpl w:val="05D061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2072C"/>
    <w:multiLevelType w:val="hybridMultilevel"/>
    <w:tmpl w:val="A7CA63F2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76FC7F27"/>
    <w:multiLevelType w:val="hybridMultilevel"/>
    <w:tmpl w:val="9A9A927A"/>
    <w:lvl w:ilvl="0" w:tplc="50E6D7A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AD6"/>
    <w:rsid w:val="00065473"/>
    <w:rsid w:val="00086FA3"/>
    <w:rsid w:val="000C5287"/>
    <w:rsid w:val="000C5494"/>
    <w:rsid w:val="000D63E2"/>
    <w:rsid w:val="000E5152"/>
    <w:rsid w:val="00132777"/>
    <w:rsid w:val="001364A5"/>
    <w:rsid w:val="001D40DC"/>
    <w:rsid w:val="001D6030"/>
    <w:rsid w:val="001E04D2"/>
    <w:rsid w:val="001E0701"/>
    <w:rsid w:val="0021432E"/>
    <w:rsid w:val="0022631A"/>
    <w:rsid w:val="00242388"/>
    <w:rsid w:val="002744AF"/>
    <w:rsid w:val="002A4466"/>
    <w:rsid w:val="002B61B9"/>
    <w:rsid w:val="002C752C"/>
    <w:rsid w:val="002E2188"/>
    <w:rsid w:val="002E3110"/>
    <w:rsid w:val="002E7859"/>
    <w:rsid w:val="003B0EEE"/>
    <w:rsid w:val="003D5C87"/>
    <w:rsid w:val="004129BA"/>
    <w:rsid w:val="004253FD"/>
    <w:rsid w:val="00476163"/>
    <w:rsid w:val="004E0736"/>
    <w:rsid w:val="004F45FA"/>
    <w:rsid w:val="005051E3"/>
    <w:rsid w:val="00513C4D"/>
    <w:rsid w:val="00521315"/>
    <w:rsid w:val="00534C86"/>
    <w:rsid w:val="00575948"/>
    <w:rsid w:val="005831B8"/>
    <w:rsid w:val="005F3053"/>
    <w:rsid w:val="00623F6C"/>
    <w:rsid w:val="00654D84"/>
    <w:rsid w:val="006B4E66"/>
    <w:rsid w:val="007651AD"/>
    <w:rsid w:val="00767E6A"/>
    <w:rsid w:val="007D632A"/>
    <w:rsid w:val="008120D4"/>
    <w:rsid w:val="00860F85"/>
    <w:rsid w:val="0089523C"/>
    <w:rsid w:val="008A0D70"/>
    <w:rsid w:val="008A6076"/>
    <w:rsid w:val="00911D2C"/>
    <w:rsid w:val="00981A61"/>
    <w:rsid w:val="009C730F"/>
    <w:rsid w:val="009D4496"/>
    <w:rsid w:val="009E52B5"/>
    <w:rsid w:val="00A53ADE"/>
    <w:rsid w:val="00A56832"/>
    <w:rsid w:val="00A70E95"/>
    <w:rsid w:val="00AA274C"/>
    <w:rsid w:val="00AB4287"/>
    <w:rsid w:val="00AD5624"/>
    <w:rsid w:val="00AF09C8"/>
    <w:rsid w:val="00B463A8"/>
    <w:rsid w:val="00B8631D"/>
    <w:rsid w:val="00BB265D"/>
    <w:rsid w:val="00BD2AB1"/>
    <w:rsid w:val="00C7095B"/>
    <w:rsid w:val="00C85818"/>
    <w:rsid w:val="00CB2EE5"/>
    <w:rsid w:val="00CB775A"/>
    <w:rsid w:val="00D71F28"/>
    <w:rsid w:val="00D76547"/>
    <w:rsid w:val="00D83A1E"/>
    <w:rsid w:val="00DD597C"/>
    <w:rsid w:val="00E277A8"/>
    <w:rsid w:val="00E32007"/>
    <w:rsid w:val="00E73C00"/>
    <w:rsid w:val="00E752CA"/>
    <w:rsid w:val="00EA4CA9"/>
    <w:rsid w:val="00EC3FFE"/>
    <w:rsid w:val="00EF04D3"/>
    <w:rsid w:val="00F0680E"/>
    <w:rsid w:val="00F07AD6"/>
    <w:rsid w:val="00F30AB4"/>
    <w:rsid w:val="00F35C3A"/>
    <w:rsid w:val="00F750B7"/>
    <w:rsid w:val="00FC31D4"/>
    <w:rsid w:val="00FD1CCF"/>
    <w:rsid w:val="00FE4AFA"/>
    <w:rsid w:val="00FE74FA"/>
    <w:rsid w:val="00FF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30"/>
    <w:pPr>
      <w:spacing w:after="0" w:line="280" w:lineRule="exact"/>
    </w:pPr>
    <w:rPr>
      <w:rFonts w:ascii="Verdana" w:eastAsia="Times" w:hAnsi="Verdana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7AD6"/>
    <w:pPr>
      <w:keepNext/>
      <w:tabs>
        <w:tab w:val="left" w:pos="7371"/>
      </w:tabs>
      <w:jc w:val="right"/>
      <w:outlineLvl w:val="0"/>
    </w:pPr>
    <w:rPr>
      <w:b/>
      <w:sz w:val="16"/>
    </w:rPr>
  </w:style>
  <w:style w:type="paragraph" w:styleId="Titre3">
    <w:name w:val="heading 3"/>
    <w:basedOn w:val="Normal"/>
    <w:next w:val="Normal"/>
    <w:link w:val="Titre3Car"/>
    <w:qFormat/>
    <w:rsid w:val="00F07AD6"/>
    <w:pPr>
      <w:keepNext/>
      <w:jc w:val="center"/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7AD6"/>
    <w:rPr>
      <w:rFonts w:ascii="Verdana" w:eastAsia="Times" w:hAnsi="Verdana" w:cs="Times New Roman"/>
      <w:b/>
      <w:sz w:val="1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07AD6"/>
    <w:rPr>
      <w:rFonts w:ascii="Verdana" w:eastAsia="Times" w:hAnsi="Verdana" w:cs="Times New Roman"/>
      <w:b/>
      <w:bCs/>
      <w:sz w:val="20"/>
      <w:szCs w:val="20"/>
      <w:u w:val="single"/>
      <w:lang w:eastAsia="fr-FR"/>
    </w:rPr>
  </w:style>
  <w:style w:type="paragraph" w:styleId="En-tte">
    <w:name w:val="header"/>
    <w:basedOn w:val="Normal"/>
    <w:link w:val="En-tteCar"/>
    <w:semiHidden/>
    <w:rsid w:val="00F07A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07AD6"/>
    <w:rPr>
      <w:rFonts w:ascii="Verdana" w:eastAsia="Times" w:hAnsi="Verdan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F07A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F07AD6"/>
    <w:rPr>
      <w:rFonts w:ascii="Verdana" w:eastAsia="Times" w:hAnsi="Verdana" w:cs="Times New Roman"/>
      <w:sz w:val="20"/>
      <w:szCs w:val="20"/>
      <w:lang w:eastAsia="fr-FR"/>
    </w:rPr>
  </w:style>
  <w:style w:type="paragraph" w:customStyle="1" w:styleId="rfnomdate">
    <w:name w:val="réf/nom/date"/>
    <w:basedOn w:val="Normal"/>
    <w:rsid w:val="00F07AD6"/>
    <w:pPr>
      <w:tabs>
        <w:tab w:val="left" w:pos="7371"/>
      </w:tabs>
      <w:spacing w:line="240" w:lineRule="exact"/>
      <w:ind w:left="-57"/>
    </w:pPr>
    <w:rPr>
      <w:sz w:val="14"/>
    </w:rPr>
  </w:style>
  <w:style w:type="paragraph" w:customStyle="1" w:styleId="destinatairenomadresse">
    <w:name w:val="destinataire nom/adresse"/>
    <w:basedOn w:val="Normal"/>
    <w:rsid w:val="00F07AD6"/>
    <w:pPr>
      <w:tabs>
        <w:tab w:val="left" w:pos="7371"/>
      </w:tabs>
      <w:spacing w:line="240" w:lineRule="exact"/>
      <w:ind w:left="-57" w:right="567"/>
    </w:pPr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7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859"/>
    <w:rPr>
      <w:rFonts w:ascii="Tahoma" w:eastAsia="Times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1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63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43C5-86DB-4923-8FAA-FF0F231A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 Sophie</dc:creator>
  <cp:lastModifiedBy>DELAPORTE Hanitra</cp:lastModifiedBy>
  <cp:revision>32</cp:revision>
  <cp:lastPrinted>2022-05-11T11:35:00Z</cp:lastPrinted>
  <dcterms:created xsi:type="dcterms:W3CDTF">2020-11-23T13:11:00Z</dcterms:created>
  <dcterms:modified xsi:type="dcterms:W3CDTF">2022-11-15T12:39:00Z</dcterms:modified>
</cp:coreProperties>
</file>